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0FCBDBF1" w:rsidR="00650317" w:rsidRPr="00B526D7" w:rsidRDefault="0014189F" w:rsidP="00650317">
      <w:pPr>
        <w:pStyle w:val="Title2"/>
      </w:pPr>
      <w:r>
        <w:t>Database Normalization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326185BD" w:rsidR="00650317" w:rsidRPr="00B526D7" w:rsidRDefault="000F0E0F" w:rsidP="00650317">
      <w:pPr>
        <w:pStyle w:val="Title2"/>
      </w:pPr>
      <w:r>
        <w:t>CSD</w:t>
      </w:r>
      <w:r w:rsidR="00072A4E">
        <w:t>31</w:t>
      </w:r>
      <w:r>
        <w:t>0</w:t>
      </w:r>
    </w:p>
    <w:p w14:paraId="595F4CF3" w14:textId="072C029E" w:rsidR="00650317" w:rsidRPr="00B526D7" w:rsidRDefault="00B526D7" w:rsidP="00650317">
      <w:pPr>
        <w:pStyle w:val="Title2"/>
      </w:pPr>
      <w:proofErr w:type="gramStart"/>
      <w:r>
        <w:t>W</w:t>
      </w:r>
      <w:r w:rsidR="0014189F">
        <w:t>3</w:t>
      </w:r>
      <w:r w:rsidR="00ED1697">
        <w:t>.2</w:t>
      </w:r>
      <w:r>
        <w:t>:A</w:t>
      </w:r>
      <w:proofErr w:type="gramEnd"/>
    </w:p>
    <w:p w14:paraId="3817DB79" w14:textId="10D9EADF" w:rsidR="00650317" w:rsidRDefault="0014189F" w:rsidP="00650317">
      <w:pPr>
        <w:pStyle w:val="Title2"/>
      </w:pPr>
      <w:r>
        <w:t>14</w:t>
      </w:r>
      <w:r w:rsidR="001A3598">
        <w:t xml:space="preserve"> June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1ECB6C6A" w14:textId="07CB7F30" w:rsidR="001A3598" w:rsidRDefault="0014189F" w:rsidP="00F7365A">
      <w:pPr>
        <w:spacing w:line="480" w:lineRule="auto"/>
        <w:contextualSpacing/>
      </w:pPr>
      <w:r>
        <w:rPr>
          <w:rFonts w:ascii="Helvetica" w:hAnsi="Helvetica" w:cs="Helvetica"/>
        </w:rPr>
        <w:lastRenderedPageBreak/>
        <w:t>Here are the given fields organized into third normal form.</w:t>
      </w:r>
    </w:p>
    <w:p w14:paraId="042FB223" w14:textId="77777777" w:rsidR="0014189F" w:rsidRDefault="00B618AF" w:rsidP="0014189F">
      <w:r>
        <w:rPr>
          <w:noProof/>
        </w:rPr>
        <w:object w:dxaOrig="11300" w:dyaOrig="1940" w14:anchorId="1F574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2pt;height:97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79833623" r:id="rId9"/>
        </w:object>
      </w:r>
    </w:p>
    <w:p w14:paraId="68995095" w14:textId="77777777" w:rsidR="0014189F" w:rsidRDefault="0014189F" w:rsidP="0014189F">
      <w:r>
        <w:t>The primary keys are as follows:</w:t>
      </w:r>
    </w:p>
    <w:p w14:paraId="4F25A9A8" w14:textId="77777777" w:rsidR="0014189F" w:rsidRDefault="0014189F" w:rsidP="0014189F">
      <w:r>
        <w:t xml:space="preserve">Publisher Table &gt;&gt; </w:t>
      </w:r>
      <w:proofErr w:type="spellStart"/>
      <w:r>
        <w:t>publisher_id</w:t>
      </w:r>
      <w:proofErr w:type="spellEnd"/>
    </w:p>
    <w:p w14:paraId="314BD88D" w14:textId="77777777" w:rsidR="0014189F" w:rsidRDefault="0014189F" w:rsidP="0014189F">
      <w:r>
        <w:t xml:space="preserve">Book Table &gt;&gt; </w:t>
      </w:r>
      <w:proofErr w:type="spellStart"/>
      <w:r>
        <w:t>book_isbn</w:t>
      </w:r>
      <w:proofErr w:type="spellEnd"/>
    </w:p>
    <w:p w14:paraId="7A8BA760" w14:textId="77777777" w:rsidR="0014189F" w:rsidRDefault="0014189F" w:rsidP="0014189F">
      <w:r>
        <w:t xml:space="preserve">Author Table &gt;&gt; </w:t>
      </w:r>
      <w:proofErr w:type="spellStart"/>
      <w:r>
        <w:t>author_first_name</w:t>
      </w:r>
      <w:proofErr w:type="spellEnd"/>
      <w:r>
        <w:t xml:space="preserve"> + </w:t>
      </w:r>
      <w:proofErr w:type="spellStart"/>
      <w:r>
        <w:t>author_last_name</w:t>
      </w:r>
      <w:proofErr w:type="spellEnd"/>
    </w:p>
    <w:p w14:paraId="75C1B03C" w14:textId="77777777" w:rsidR="0014189F" w:rsidRDefault="0014189F" w:rsidP="0014189F">
      <w:r>
        <w:t xml:space="preserve">The </w:t>
      </w:r>
      <w:proofErr w:type="spellStart"/>
      <w:r>
        <w:t>publisher_id</w:t>
      </w:r>
      <w:proofErr w:type="spellEnd"/>
      <w:r>
        <w:t xml:space="preserve"> and </w:t>
      </w:r>
      <w:proofErr w:type="spellStart"/>
      <w:r>
        <w:t>book_isbn</w:t>
      </w:r>
      <w:proofErr w:type="spellEnd"/>
      <w:r>
        <w:t xml:space="preserve"> fields are used as the primary key to avoid situations where duplicate names exist. </w:t>
      </w:r>
      <w:proofErr w:type="gramStart"/>
      <w:r>
        <w:t>Similarly</w:t>
      </w:r>
      <w:proofErr w:type="gramEnd"/>
      <w:r>
        <w:t xml:space="preserve"> both author first and last name must be utilized to create a valid primary key for the author table.</w:t>
      </w:r>
    </w:p>
    <w:p w14:paraId="7EDF14C0" w14:textId="11082E18" w:rsidR="00650317" w:rsidRDefault="0014189F" w:rsidP="0014189F">
      <w:r>
        <w:t xml:space="preserve">The foreign keys are found in the Book table with the </w:t>
      </w:r>
      <w:proofErr w:type="spellStart"/>
      <w:r>
        <w:t>publisher_id</w:t>
      </w:r>
      <w:proofErr w:type="spellEnd"/>
      <w:r>
        <w:t xml:space="preserve"> connecting it to the Publisher table and the </w:t>
      </w:r>
      <w:proofErr w:type="spellStart"/>
      <w:r>
        <w:t>author_first_name</w:t>
      </w:r>
      <w:proofErr w:type="spellEnd"/>
      <w:r>
        <w:t xml:space="preserve"> + </w:t>
      </w:r>
      <w:proofErr w:type="spellStart"/>
      <w:r>
        <w:t>auth</w:t>
      </w:r>
      <w:r w:rsidR="00753269">
        <w:t>o</w:t>
      </w:r>
      <w:r>
        <w:t>r_last_name</w:t>
      </w:r>
      <w:proofErr w:type="spellEnd"/>
      <w:r>
        <w:t xml:space="preserve"> attributes connecting it to the Author table.</w:t>
      </w:r>
      <w:r w:rsidR="00753269">
        <w:t xml:space="preserve"> An additional field could be added to the Author table for </w:t>
      </w:r>
      <w:proofErr w:type="spellStart"/>
      <w:r w:rsidR="00753269">
        <w:t>author_id</w:t>
      </w:r>
      <w:proofErr w:type="spellEnd"/>
      <w:r w:rsidR="00753269">
        <w:t xml:space="preserve"> in the rare case that an author’s first and last name match with another. </w:t>
      </w:r>
      <w:r w:rsidR="00753269">
        <w:rPr>
          <w:rFonts w:ascii="Helvetica" w:hAnsi="Helvetica" w:cs="Helvetica"/>
        </w:rPr>
        <w:t xml:space="preserve">This would allow the Book table to remove </w:t>
      </w:r>
      <w:proofErr w:type="spellStart"/>
      <w:r w:rsidR="00753269">
        <w:rPr>
          <w:rFonts w:ascii="Helvetica" w:hAnsi="Helvetica" w:cs="Helvetica"/>
        </w:rPr>
        <w:t>author_first_name</w:t>
      </w:r>
      <w:proofErr w:type="spellEnd"/>
      <w:r w:rsidR="00753269">
        <w:rPr>
          <w:rFonts w:ascii="Helvetica" w:hAnsi="Helvetica" w:cs="Helvetica"/>
        </w:rPr>
        <w:t xml:space="preserve"> and </w:t>
      </w:r>
      <w:proofErr w:type="spellStart"/>
      <w:r w:rsidR="00753269">
        <w:rPr>
          <w:rFonts w:ascii="Helvetica" w:hAnsi="Helvetica" w:cs="Helvetica"/>
        </w:rPr>
        <w:t>author_last_name</w:t>
      </w:r>
      <w:proofErr w:type="spellEnd"/>
      <w:r w:rsidR="00753269">
        <w:rPr>
          <w:rFonts w:ascii="Helvetica" w:hAnsi="Helvetica" w:cs="Helvetica"/>
        </w:rPr>
        <w:t xml:space="preserve"> in lieu of</w:t>
      </w:r>
      <w:r w:rsidR="00753269">
        <w:t xml:space="preserve"> author_id.</w:t>
      </w:r>
      <w:r w:rsidR="0065031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27FC4A9F" w14:textId="77777777" w:rsidR="00650317" w:rsidRDefault="00650317" w:rsidP="004D6130">
      <w:pPr>
        <w:spacing w:line="480" w:lineRule="auto"/>
        <w:contextualSpacing/>
      </w:pPr>
    </w:p>
    <w:p w14:paraId="03094C9B" w14:textId="77777777" w:rsidR="00650317" w:rsidRDefault="00650317"/>
    <w:p w14:paraId="76C05688" w14:textId="77777777" w:rsidR="00650317" w:rsidRDefault="00650317"/>
    <w:sectPr w:rsidR="0065031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22D9" w14:textId="77777777" w:rsidR="00B618AF" w:rsidRDefault="00B618AF" w:rsidP="00B15284">
      <w:pPr>
        <w:spacing w:after="0" w:line="240" w:lineRule="auto"/>
      </w:pPr>
      <w:r>
        <w:separator/>
      </w:r>
    </w:p>
  </w:endnote>
  <w:endnote w:type="continuationSeparator" w:id="0">
    <w:p w14:paraId="37F4D8D2" w14:textId="77777777" w:rsidR="00B618AF" w:rsidRDefault="00B618AF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51F" w14:textId="327FBE18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753269">
      <w:rPr>
        <w:noProof/>
      </w:rPr>
      <w:t>June 14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072A4E">
      <w:t>31</w:t>
    </w:r>
    <w:r w:rsidR="000F0E0F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64FD" w14:textId="77777777" w:rsidR="00B618AF" w:rsidRDefault="00B618AF" w:rsidP="00B15284">
      <w:pPr>
        <w:spacing w:after="0" w:line="240" w:lineRule="auto"/>
      </w:pPr>
      <w:r>
        <w:separator/>
      </w:r>
    </w:p>
  </w:footnote>
  <w:footnote w:type="continuationSeparator" w:id="0">
    <w:p w14:paraId="3B590F56" w14:textId="77777777" w:rsidR="00B618AF" w:rsidRDefault="00B618AF" w:rsidP="00B1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72A4E"/>
    <w:rsid w:val="000B45D3"/>
    <w:rsid w:val="000E1F04"/>
    <w:rsid w:val="000F0E0F"/>
    <w:rsid w:val="00117553"/>
    <w:rsid w:val="0014181D"/>
    <w:rsid w:val="0014189F"/>
    <w:rsid w:val="00175171"/>
    <w:rsid w:val="001A3598"/>
    <w:rsid w:val="001C11DB"/>
    <w:rsid w:val="001C2FCF"/>
    <w:rsid w:val="00274927"/>
    <w:rsid w:val="002A0D6F"/>
    <w:rsid w:val="002D2E6C"/>
    <w:rsid w:val="003E5E38"/>
    <w:rsid w:val="004B458D"/>
    <w:rsid w:val="004D6130"/>
    <w:rsid w:val="00525A91"/>
    <w:rsid w:val="00542FE0"/>
    <w:rsid w:val="00557343"/>
    <w:rsid w:val="00561B44"/>
    <w:rsid w:val="00566745"/>
    <w:rsid w:val="00567BA7"/>
    <w:rsid w:val="005B6B78"/>
    <w:rsid w:val="005E5601"/>
    <w:rsid w:val="005F4C87"/>
    <w:rsid w:val="00613171"/>
    <w:rsid w:val="00650317"/>
    <w:rsid w:val="007048AD"/>
    <w:rsid w:val="0072174E"/>
    <w:rsid w:val="00753269"/>
    <w:rsid w:val="00774790"/>
    <w:rsid w:val="007E6F7D"/>
    <w:rsid w:val="008200DB"/>
    <w:rsid w:val="00897914"/>
    <w:rsid w:val="00943762"/>
    <w:rsid w:val="009B4EE8"/>
    <w:rsid w:val="00A0267A"/>
    <w:rsid w:val="00A54237"/>
    <w:rsid w:val="00A72791"/>
    <w:rsid w:val="00AA5E22"/>
    <w:rsid w:val="00B15284"/>
    <w:rsid w:val="00B1766C"/>
    <w:rsid w:val="00B526D7"/>
    <w:rsid w:val="00B618AF"/>
    <w:rsid w:val="00BE504A"/>
    <w:rsid w:val="00C325E2"/>
    <w:rsid w:val="00C714E3"/>
    <w:rsid w:val="00C914D4"/>
    <w:rsid w:val="00D06D58"/>
    <w:rsid w:val="00D07070"/>
    <w:rsid w:val="00D25CE4"/>
    <w:rsid w:val="00D8543D"/>
    <w:rsid w:val="00DA1A5C"/>
    <w:rsid w:val="00DB68C6"/>
    <w:rsid w:val="00DB6A6E"/>
    <w:rsid w:val="00E2725A"/>
    <w:rsid w:val="00ED1697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4</cp:revision>
  <dcterms:created xsi:type="dcterms:W3CDTF">2024-06-14T08:15:00Z</dcterms:created>
  <dcterms:modified xsi:type="dcterms:W3CDTF">2024-06-14T08:27:00Z</dcterms:modified>
</cp:coreProperties>
</file>